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F3" w:rsidRPr="00760228" w:rsidRDefault="00363D44">
      <w:pPr>
        <w:rPr>
          <w:b/>
          <w:sz w:val="24"/>
          <w:szCs w:val="24"/>
        </w:rPr>
      </w:pPr>
      <w:r w:rsidRPr="00760228">
        <w:rPr>
          <w:b/>
          <w:sz w:val="24"/>
          <w:szCs w:val="24"/>
        </w:rPr>
        <w:t>CHASA Meeting – Wednesday 26</w:t>
      </w:r>
      <w:r w:rsidRPr="00760228">
        <w:rPr>
          <w:b/>
          <w:sz w:val="24"/>
          <w:szCs w:val="24"/>
          <w:vertAlign w:val="superscript"/>
        </w:rPr>
        <w:t>th</w:t>
      </w:r>
      <w:r w:rsidRPr="00760228">
        <w:rPr>
          <w:b/>
          <w:sz w:val="24"/>
          <w:szCs w:val="24"/>
        </w:rPr>
        <w:t xml:space="preserve"> April 2017 in the School Hall</w:t>
      </w:r>
    </w:p>
    <w:p w:rsidR="00363D44" w:rsidRPr="00760228" w:rsidRDefault="00363D44">
      <w:pPr>
        <w:rPr>
          <w:b/>
          <w:sz w:val="24"/>
          <w:szCs w:val="24"/>
        </w:rPr>
      </w:pPr>
      <w:r w:rsidRPr="00760228">
        <w:rPr>
          <w:b/>
          <w:sz w:val="24"/>
          <w:szCs w:val="24"/>
        </w:rPr>
        <w:t>Present: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Louise Beeson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Mr Buttery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Charlotte &amp; Richard  Clark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Lucy Lowther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Sue Marwood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Caroline Porter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Leanne Savage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Sarah Sayner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Stacey Short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 xml:space="preserve">Helen </w:t>
      </w:r>
      <w:r w:rsidR="00F814DF">
        <w:rPr>
          <w:sz w:val="24"/>
          <w:szCs w:val="24"/>
        </w:rPr>
        <w:t>Taylor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Christine Waite</w:t>
      </w:r>
    </w:p>
    <w:p w:rsidR="00363D44" w:rsidRPr="00760228" w:rsidRDefault="00363D44">
      <w:pPr>
        <w:rPr>
          <w:b/>
          <w:sz w:val="24"/>
          <w:szCs w:val="24"/>
        </w:rPr>
      </w:pPr>
      <w:r w:rsidRPr="00760228">
        <w:rPr>
          <w:b/>
          <w:sz w:val="24"/>
          <w:szCs w:val="24"/>
        </w:rPr>
        <w:t>Apologies: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Sally Atkinson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Catherine Brookes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Sam Mcadoo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Keren Redshaw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Becky Ritchie</w:t>
      </w:r>
    </w:p>
    <w:p w:rsidR="00363D44" w:rsidRDefault="00363D44">
      <w:pPr>
        <w:rPr>
          <w:sz w:val="24"/>
          <w:szCs w:val="24"/>
        </w:rPr>
      </w:pPr>
      <w:r>
        <w:rPr>
          <w:sz w:val="24"/>
          <w:szCs w:val="24"/>
        </w:rPr>
        <w:t>Paula Ritchie</w:t>
      </w:r>
    </w:p>
    <w:p w:rsidR="00363D44" w:rsidRPr="00760228" w:rsidRDefault="00363D44">
      <w:pPr>
        <w:rPr>
          <w:b/>
          <w:sz w:val="24"/>
          <w:szCs w:val="24"/>
        </w:rPr>
      </w:pPr>
    </w:p>
    <w:p w:rsidR="00363D44" w:rsidRPr="00760228" w:rsidRDefault="00363D44">
      <w:pPr>
        <w:rPr>
          <w:b/>
          <w:sz w:val="24"/>
          <w:szCs w:val="24"/>
        </w:rPr>
      </w:pPr>
      <w:r w:rsidRPr="00760228">
        <w:rPr>
          <w:b/>
          <w:sz w:val="24"/>
          <w:szCs w:val="24"/>
        </w:rPr>
        <w:t>Band Night: Saturday 20</w:t>
      </w:r>
      <w:r w:rsidRPr="00760228">
        <w:rPr>
          <w:b/>
          <w:sz w:val="24"/>
          <w:szCs w:val="24"/>
          <w:vertAlign w:val="superscript"/>
        </w:rPr>
        <w:t>th</w:t>
      </w:r>
      <w:r w:rsidRPr="00760228">
        <w:rPr>
          <w:b/>
          <w:sz w:val="24"/>
          <w:szCs w:val="24"/>
        </w:rPr>
        <w:t xml:space="preserve"> May 2017</w:t>
      </w:r>
    </w:p>
    <w:p w:rsidR="00910FCA" w:rsidRDefault="00910FCA">
      <w:pPr>
        <w:rPr>
          <w:sz w:val="24"/>
          <w:szCs w:val="24"/>
        </w:rPr>
      </w:pPr>
      <w:r>
        <w:rPr>
          <w:sz w:val="24"/>
          <w:szCs w:val="24"/>
        </w:rPr>
        <w:t>Tickets are ready for the class reps to collect.</w:t>
      </w:r>
    </w:p>
    <w:p w:rsidR="00910FCA" w:rsidRDefault="00910FCA">
      <w:pPr>
        <w:rPr>
          <w:sz w:val="24"/>
          <w:szCs w:val="24"/>
        </w:rPr>
      </w:pPr>
      <w:r>
        <w:rPr>
          <w:sz w:val="24"/>
          <w:szCs w:val="24"/>
        </w:rPr>
        <w:t>C.C asked for a board to go up outside school for people to volunteer for Bar Rota &amp; making salads etc. 2/3 people are needed on the bar &amp; it was decided to ask volunteers to do hourly slots.</w:t>
      </w:r>
    </w:p>
    <w:p w:rsidR="00910FCA" w:rsidRDefault="00910FCA">
      <w:pPr>
        <w:rPr>
          <w:sz w:val="24"/>
          <w:szCs w:val="24"/>
        </w:rPr>
      </w:pPr>
      <w:r>
        <w:rPr>
          <w:sz w:val="24"/>
          <w:szCs w:val="24"/>
        </w:rPr>
        <w:t>L.L has kindly arranged for Chris to pick up the beer &amp; take to Huby on the Saturday.</w:t>
      </w:r>
    </w:p>
    <w:p w:rsidR="004C2E03" w:rsidRPr="00760228" w:rsidRDefault="004C2E03">
      <w:pPr>
        <w:rPr>
          <w:b/>
          <w:sz w:val="24"/>
          <w:szCs w:val="24"/>
        </w:rPr>
      </w:pPr>
      <w:r w:rsidRPr="00760228">
        <w:rPr>
          <w:b/>
          <w:sz w:val="24"/>
          <w:szCs w:val="24"/>
        </w:rPr>
        <w:lastRenderedPageBreak/>
        <w:t>Raffle: Good prizes needed!</w:t>
      </w:r>
    </w:p>
    <w:p w:rsidR="004C2E03" w:rsidRDefault="004C2E03">
      <w:pPr>
        <w:rPr>
          <w:sz w:val="24"/>
          <w:szCs w:val="24"/>
        </w:rPr>
      </w:pPr>
      <w:r>
        <w:rPr>
          <w:sz w:val="24"/>
          <w:szCs w:val="24"/>
        </w:rPr>
        <w:t xml:space="preserve">Mr Buttery &amp; Class 3 wrote letters to different </w:t>
      </w:r>
      <w:r w:rsidR="00F814DF">
        <w:rPr>
          <w:sz w:val="24"/>
          <w:szCs w:val="24"/>
        </w:rPr>
        <w:t>attractions</w:t>
      </w:r>
      <w:r>
        <w:rPr>
          <w:sz w:val="24"/>
          <w:szCs w:val="24"/>
        </w:rPr>
        <w:t xml:space="preserve"> in the area requesting donations &amp; so far have:</w:t>
      </w:r>
    </w:p>
    <w:p w:rsidR="004C2E03" w:rsidRDefault="004C2E03" w:rsidP="004C2E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mily pass to piglets</w:t>
      </w:r>
    </w:p>
    <w:p w:rsidR="004C2E03" w:rsidRDefault="004C2E03" w:rsidP="004C2E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mily Pass to The Deep</w:t>
      </w:r>
    </w:p>
    <w:p w:rsidR="004C2E03" w:rsidRDefault="004C2E03" w:rsidP="004C2E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ttys – Hamper</w:t>
      </w:r>
    </w:p>
    <w:p w:rsidR="004C2E03" w:rsidRDefault="004C2E03" w:rsidP="004C2E03">
      <w:pPr>
        <w:rPr>
          <w:sz w:val="24"/>
          <w:szCs w:val="24"/>
        </w:rPr>
      </w:pPr>
      <w:r>
        <w:rPr>
          <w:sz w:val="24"/>
          <w:szCs w:val="24"/>
        </w:rPr>
        <w:t>If anyone could kindly donate a raffle prize we would be very grateful.</w:t>
      </w:r>
    </w:p>
    <w:p w:rsidR="004C2E03" w:rsidRDefault="004C2E03" w:rsidP="004C2E03">
      <w:pPr>
        <w:rPr>
          <w:sz w:val="24"/>
          <w:szCs w:val="24"/>
        </w:rPr>
      </w:pPr>
      <w:r>
        <w:rPr>
          <w:sz w:val="24"/>
          <w:szCs w:val="24"/>
        </w:rPr>
        <w:t>We need to sell as many tickets as possible! Tickets are for anyone not just School Parents.</w:t>
      </w:r>
    </w:p>
    <w:p w:rsidR="004C2E03" w:rsidRPr="00760228" w:rsidRDefault="004C2E03" w:rsidP="004C2E03">
      <w:pPr>
        <w:rPr>
          <w:b/>
          <w:sz w:val="24"/>
          <w:szCs w:val="24"/>
        </w:rPr>
      </w:pPr>
    </w:p>
    <w:p w:rsidR="004C2E03" w:rsidRPr="00760228" w:rsidRDefault="004C2E03" w:rsidP="004C2E03">
      <w:pPr>
        <w:rPr>
          <w:b/>
          <w:sz w:val="24"/>
          <w:szCs w:val="24"/>
        </w:rPr>
      </w:pPr>
      <w:r w:rsidRPr="00760228">
        <w:rPr>
          <w:b/>
          <w:sz w:val="24"/>
          <w:szCs w:val="24"/>
        </w:rPr>
        <w:t>Summer fair – Saturday 10</w:t>
      </w:r>
      <w:r w:rsidRPr="00760228">
        <w:rPr>
          <w:b/>
          <w:sz w:val="24"/>
          <w:szCs w:val="24"/>
          <w:vertAlign w:val="superscript"/>
        </w:rPr>
        <w:t>th</w:t>
      </w:r>
      <w:r w:rsidRPr="00760228">
        <w:rPr>
          <w:b/>
          <w:sz w:val="24"/>
          <w:szCs w:val="24"/>
        </w:rPr>
        <w:t xml:space="preserve"> June</w:t>
      </w:r>
    </w:p>
    <w:p w:rsidR="004C2E03" w:rsidRDefault="004C2E03" w:rsidP="004C2E03">
      <w:pPr>
        <w:rPr>
          <w:sz w:val="24"/>
          <w:szCs w:val="24"/>
        </w:rPr>
      </w:pPr>
      <w:r>
        <w:rPr>
          <w:sz w:val="24"/>
          <w:szCs w:val="24"/>
        </w:rPr>
        <w:t>S.S has organised the bouncy castles</w:t>
      </w:r>
    </w:p>
    <w:p w:rsidR="004C2E03" w:rsidRDefault="004C2E03" w:rsidP="004C2E03">
      <w:pPr>
        <w:rPr>
          <w:sz w:val="24"/>
          <w:szCs w:val="24"/>
        </w:rPr>
      </w:pPr>
      <w:r>
        <w:rPr>
          <w:sz w:val="24"/>
          <w:szCs w:val="24"/>
        </w:rPr>
        <w:t>Hiring a candy floss machine was discussed but it was decided to ask an ice cream van instead, L.B to speak to someone about this.</w:t>
      </w:r>
    </w:p>
    <w:p w:rsidR="004C2E03" w:rsidRDefault="004C2E03" w:rsidP="004C2E03">
      <w:pPr>
        <w:rPr>
          <w:sz w:val="24"/>
          <w:szCs w:val="24"/>
        </w:rPr>
      </w:pPr>
      <w:r>
        <w:rPr>
          <w:sz w:val="24"/>
          <w:szCs w:val="24"/>
        </w:rPr>
        <w:t>Human Fruit machine isn’t a</w:t>
      </w:r>
      <w:r w:rsidR="00760228">
        <w:rPr>
          <w:sz w:val="24"/>
          <w:szCs w:val="24"/>
        </w:rPr>
        <w:t>vailable this year, S.S to ask P</w:t>
      </w:r>
      <w:bookmarkStart w:id="0" w:name="_GoBack"/>
      <w:bookmarkEnd w:id="0"/>
      <w:r>
        <w:rPr>
          <w:sz w:val="24"/>
          <w:szCs w:val="24"/>
        </w:rPr>
        <w:t>enny Agar if she still has the stocks which she had made &amp; this can be the stall for Year 2 instead.</w:t>
      </w:r>
    </w:p>
    <w:p w:rsidR="004C2E03" w:rsidRDefault="004C2E03" w:rsidP="004C2E03">
      <w:pPr>
        <w:rPr>
          <w:sz w:val="24"/>
          <w:szCs w:val="24"/>
        </w:rPr>
      </w:pPr>
      <w:r>
        <w:rPr>
          <w:sz w:val="24"/>
          <w:szCs w:val="24"/>
        </w:rPr>
        <w:t>C.P didn’t think the Pimms &amp; Strawberries &amp; cream were a success last year, possibly need a hot sunny day to tempt people?!</w:t>
      </w:r>
    </w:p>
    <w:p w:rsidR="004C2E03" w:rsidRDefault="004C2E03" w:rsidP="004C2E03">
      <w:pPr>
        <w:rPr>
          <w:sz w:val="24"/>
          <w:szCs w:val="24"/>
        </w:rPr>
      </w:pPr>
      <w:r>
        <w:rPr>
          <w:sz w:val="24"/>
          <w:szCs w:val="24"/>
        </w:rPr>
        <w:t xml:space="preserve">There will be a </w:t>
      </w:r>
      <w:r w:rsidR="00F814DF">
        <w:rPr>
          <w:sz w:val="24"/>
          <w:szCs w:val="24"/>
        </w:rPr>
        <w:t>non-uniform</w:t>
      </w:r>
      <w:r>
        <w:rPr>
          <w:sz w:val="24"/>
          <w:szCs w:val="24"/>
        </w:rPr>
        <w:t xml:space="preserve"> day the week before the fair &amp; children will be asked to bring tombola prizes &amp; jam jars filled with goodies as in previous years. Ping will be sent out to remind parents.</w:t>
      </w:r>
    </w:p>
    <w:p w:rsidR="004C2E03" w:rsidRDefault="004C2E03" w:rsidP="004C2E03">
      <w:pPr>
        <w:rPr>
          <w:sz w:val="24"/>
          <w:szCs w:val="24"/>
        </w:rPr>
      </w:pPr>
      <w:r>
        <w:rPr>
          <w:sz w:val="24"/>
          <w:szCs w:val="24"/>
        </w:rPr>
        <w:t>Face painting, Hair Braiding, tattoos…We will ask Ellie Powlton as she did a great job last year.</w:t>
      </w:r>
    </w:p>
    <w:p w:rsidR="004C2E03" w:rsidRDefault="004C2E03" w:rsidP="004C2E03">
      <w:pPr>
        <w:rPr>
          <w:sz w:val="24"/>
          <w:szCs w:val="24"/>
        </w:rPr>
      </w:pPr>
      <w:r>
        <w:rPr>
          <w:sz w:val="24"/>
          <w:szCs w:val="24"/>
        </w:rPr>
        <w:t>Band – Looby has sorted this.</w:t>
      </w:r>
    </w:p>
    <w:p w:rsidR="004C2E03" w:rsidRDefault="004C2E03" w:rsidP="004C2E03">
      <w:pPr>
        <w:rPr>
          <w:sz w:val="24"/>
          <w:szCs w:val="24"/>
        </w:rPr>
      </w:pPr>
      <w:r>
        <w:rPr>
          <w:sz w:val="24"/>
          <w:szCs w:val="24"/>
        </w:rPr>
        <w:t>Gazebos – We have a shortage of gazeb</w:t>
      </w:r>
      <w:r w:rsidR="003218C4">
        <w:rPr>
          <w:sz w:val="24"/>
          <w:szCs w:val="24"/>
        </w:rPr>
        <w:t>os, if anyone has or knows anyone who would kindly let us use them on the day we would be grateful.</w:t>
      </w:r>
    </w:p>
    <w:p w:rsidR="003218C4" w:rsidRPr="00760228" w:rsidRDefault="003218C4" w:rsidP="004C2E03">
      <w:pPr>
        <w:rPr>
          <w:b/>
          <w:sz w:val="24"/>
          <w:szCs w:val="24"/>
        </w:rPr>
      </w:pPr>
      <w:r w:rsidRPr="00760228">
        <w:rPr>
          <w:b/>
          <w:sz w:val="24"/>
          <w:szCs w:val="24"/>
        </w:rPr>
        <w:t>AOB:</w:t>
      </w:r>
    </w:p>
    <w:p w:rsidR="003218C4" w:rsidRDefault="003218C4" w:rsidP="004C2E03">
      <w:pPr>
        <w:rPr>
          <w:sz w:val="24"/>
          <w:szCs w:val="24"/>
        </w:rPr>
      </w:pPr>
      <w:r>
        <w:rPr>
          <w:sz w:val="24"/>
          <w:szCs w:val="24"/>
        </w:rPr>
        <w:t>Other fundraising ideas need to be thought about…..more money to benefit the children!</w:t>
      </w:r>
    </w:p>
    <w:p w:rsidR="003218C4" w:rsidRPr="00760228" w:rsidRDefault="003218C4" w:rsidP="004C2E03">
      <w:pPr>
        <w:rPr>
          <w:b/>
          <w:sz w:val="24"/>
          <w:szCs w:val="24"/>
        </w:rPr>
      </w:pPr>
      <w:r w:rsidRPr="00760228">
        <w:rPr>
          <w:b/>
          <w:sz w:val="24"/>
          <w:szCs w:val="24"/>
        </w:rPr>
        <w:t>Date of next meeting: Wednesday 24</w:t>
      </w:r>
      <w:r w:rsidRPr="00760228">
        <w:rPr>
          <w:b/>
          <w:sz w:val="24"/>
          <w:szCs w:val="24"/>
          <w:vertAlign w:val="superscript"/>
        </w:rPr>
        <w:t>th</w:t>
      </w:r>
      <w:r w:rsidR="00760228">
        <w:rPr>
          <w:b/>
          <w:sz w:val="24"/>
          <w:szCs w:val="24"/>
        </w:rPr>
        <w:t xml:space="preserve"> M</w:t>
      </w:r>
      <w:r w:rsidRPr="00760228">
        <w:rPr>
          <w:b/>
          <w:sz w:val="24"/>
          <w:szCs w:val="24"/>
        </w:rPr>
        <w:t>ay, 6pm in the school hall.</w:t>
      </w:r>
    </w:p>
    <w:p w:rsidR="00363D44" w:rsidRDefault="00363D44">
      <w:pPr>
        <w:rPr>
          <w:sz w:val="24"/>
          <w:szCs w:val="24"/>
        </w:rPr>
      </w:pPr>
    </w:p>
    <w:p w:rsidR="00363D44" w:rsidRPr="00363D44" w:rsidRDefault="00363D44">
      <w:pPr>
        <w:rPr>
          <w:sz w:val="24"/>
          <w:szCs w:val="24"/>
        </w:rPr>
      </w:pPr>
    </w:p>
    <w:sectPr w:rsidR="00363D44" w:rsidRPr="00363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1791E"/>
    <w:multiLevelType w:val="hybridMultilevel"/>
    <w:tmpl w:val="ACA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44"/>
    <w:rsid w:val="000019AD"/>
    <w:rsid w:val="003218C4"/>
    <w:rsid w:val="00363D44"/>
    <w:rsid w:val="004C2E03"/>
    <w:rsid w:val="005B3DF3"/>
    <w:rsid w:val="00760228"/>
    <w:rsid w:val="00910FCA"/>
    <w:rsid w:val="00F8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48F7"/>
  <w15:chartTrackingRefBased/>
  <w15:docId w15:val="{C53F5233-3D48-435D-AC2C-2A783D86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8E98-CBF1-4780-8FDE-80F96F73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ite</dc:creator>
  <cp:keywords/>
  <dc:description/>
  <cp:lastModifiedBy>Christine Waite</cp:lastModifiedBy>
  <cp:revision>4</cp:revision>
  <cp:lastPrinted>2017-04-26T21:04:00Z</cp:lastPrinted>
  <dcterms:created xsi:type="dcterms:W3CDTF">2017-04-26T20:39:00Z</dcterms:created>
  <dcterms:modified xsi:type="dcterms:W3CDTF">2017-04-26T21:07:00Z</dcterms:modified>
</cp:coreProperties>
</file>